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8AD" w:rsidRDefault="004C78AD" w:rsidP="000036C4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</w:pPr>
    </w:p>
    <w:p w:rsidR="004C78AD" w:rsidRPr="004C78AD" w:rsidRDefault="004C78AD" w:rsidP="000036C4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Фактична </w:t>
      </w:r>
      <w:r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мережа груп</w:t>
      </w:r>
      <w:bookmarkStart w:id="0" w:name="_GoBack"/>
      <w:bookmarkEnd w:id="0"/>
    </w:p>
    <w:p w:rsidR="004C78AD" w:rsidRPr="004C78AD" w:rsidRDefault="004C78AD" w:rsidP="004C78AD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Путильсько</w:t>
      </w:r>
      <w:r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го</w:t>
      </w:r>
      <w:r w:rsidR="000036C4" w:rsidRPr="000036C4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ЗДО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808"/>
        <w:gridCol w:w="1222"/>
        <w:gridCol w:w="957"/>
        <w:gridCol w:w="926"/>
        <w:gridCol w:w="945"/>
        <w:gridCol w:w="1524"/>
        <w:gridCol w:w="945"/>
        <w:gridCol w:w="919"/>
        <w:gridCol w:w="945"/>
        <w:gridCol w:w="919"/>
        <w:gridCol w:w="945"/>
        <w:gridCol w:w="919"/>
        <w:gridCol w:w="783"/>
      </w:tblGrid>
      <w:tr w:rsidR="000036C4" w:rsidTr="004C78AD">
        <w:trPr>
          <w:trHeight w:val="240"/>
        </w:trPr>
        <w:tc>
          <w:tcPr>
            <w:tcW w:w="1277" w:type="dxa"/>
            <w:vMerge w:val="restart"/>
          </w:tcPr>
          <w:p w:rsidR="000036C4" w:rsidRPr="000036C4" w:rsidRDefault="000036C4" w:rsidP="00003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місць</w:t>
            </w:r>
          </w:p>
        </w:tc>
        <w:tc>
          <w:tcPr>
            <w:tcW w:w="992" w:type="dxa"/>
            <w:vMerge w:val="restart"/>
          </w:tcPr>
          <w:p w:rsidR="000036C4" w:rsidRPr="000036C4" w:rsidRDefault="000036C4" w:rsidP="00003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груп</w:t>
            </w:r>
          </w:p>
        </w:tc>
        <w:tc>
          <w:tcPr>
            <w:tcW w:w="808" w:type="dxa"/>
            <w:vMerge w:val="restart"/>
          </w:tcPr>
          <w:p w:rsidR="000036C4" w:rsidRPr="000036C4" w:rsidRDefault="000036C4" w:rsidP="00003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 них дітей</w:t>
            </w:r>
          </w:p>
        </w:tc>
        <w:tc>
          <w:tcPr>
            <w:tcW w:w="4050" w:type="dxa"/>
            <w:gridSpan w:val="4"/>
          </w:tcPr>
          <w:p w:rsidR="000036C4" w:rsidRPr="000036C4" w:rsidRDefault="000036C4" w:rsidP="00003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з них груп раннього віку</w:t>
            </w:r>
          </w:p>
        </w:tc>
        <w:tc>
          <w:tcPr>
            <w:tcW w:w="7899" w:type="dxa"/>
            <w:gridSpan w:val="8"/>
          </w:tcPr>
          <w:p w:rsidR="000036C4" w:rsidRPr="000036C4" w:rsidRDefault="000036C4" w:rsidP="00003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з них груп дошкільного віку</w:t>
            </w:r>
          </w:p>
        </w:tc>
      </w:tr>
      <w:tr w:rsidR="000036C4" w:rsidTr="004C78AD">
        <w:trPr>
          <w:trHeight w:val="414"/>
        </w:trPr>
        <w:tc>
          <w:tcPr>
            <w:tcW w:w="1277" w:type="dxa"/>
            <w:vMerge/>
          </w:tcPr>
          <w:p w:rsidR="000036C4" w:rsidRPr="000036C4" w:rsidRDefault="000036C4" w:rsidP="00003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:rsidR="000036C4" w:rsidRDefault="000036C4" w:rsidP="00003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08" w:type="dxa"/>
            <w:vMerge/>
          </w:tcPr>
          <w:p w:rsidR="000036C4" w:rsidRDefault="000036C4" w:rsidP="00003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22" w:type="dxa"/>
            <w:vMerge w:val="restart"/>
          </w:tcPr>
          <w:p w:rsidR="000036C4" w:rsidRPr="000036C4" w:rsidRDefault="000036C4" w:rsidP="00003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груп раннього віку</w:t>
            </w:r>
          </w:p>
        </w:tc>
        <w:tc>
          <w:tcPr>
            <w:tcW w:w="957" w:type="dxa"/>
            <w:vMerge w:val="restart"/>
          </w:tcPr>
          <w:p w:rsidR="000036C4" w:rsidRPr="000036C4" w:rsidRDefault="000036C4" w:rsidP="00003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 них дітей</w:t>
            </w:r>
          </w:p>
        </w:tc>
        <w:tc>
          <w:tcPr>
            <w:tcW w:w="1871" w:type="dxa"/>
            <w:gridSpan w:val="2"/>
          </w:tcPr>
          <w:p w:rsidR="000036C4" w:rsidRPr="000036C4" w:rsidRDefault="000036C4" w:rsidP="00003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 тому числі</w:t>
            </w:r>
          </w:p>
        </w:tc>
        <w:tc>
          <w:tcPr>
            <w:tcW w:w="1524" w:type="dxa"/>
            <w:vMerge w:val="restart"/>
          </w:tcPr>
          <w:p w:rsidR="000036C4" w:rsidRPr="000036C4" w:rsidRDefault="000036C4" w:rsidP="00003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дошкільних груп</w:t>
            </w:r>
          </w:p>
        </w:tc>
        <w:tc>
          <w:tcPr>
            <w:tcW w:w="945" w:type="dxa"/>
            <w:vMerge w:val="restart"/>
          </w:tcPr>
          <w:p w:rsidR="000036C4" w:rsidRPr="000036C4" w:rsidRDefault="000036C4" w:rsidP="00003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 них дітей</w:t>
            </w:r>
          </w:p>
        </w:tc>
        <w:tc>
          <w:tcPr>
            <w:tcW w:w="919" w:type="dxa"/>
            <w:vMerge w:val="restart"/>
          </w:tcPr>
          <w:p w:rsidR="000036C4" w:rsidRPr="000036C4" w:rsidRDefault="000036C4" w:rsidP="00003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-4р.</w:t>
            </w:r>
          </w:p>
        </w:tc>
        <w:tc>
          <w:tcPr>
            <w:tcW w:w="945" w:type="dxa"/>
            <w:vMerge w:val="restart"/>
          </w:tcPr>
          <w:p w:rsidR="000036C4" w:rsidRPr="000036C4" w:rsidRDefault="000036C4" w:rsidP="00003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 них дітей</w:t>
            </w:r>
          </w:p>
        </w:tc>
        <w:tc>
          <w:tcPr>
            <w:tcW w:w="919" w:type="dxa"/>
            <w:vMerge w:val="restart"/>
          </w:tcPr>
          <w:p w:rsidR="000036C4" w:rsidRPr="000036C4" w:rsidRDefault="000036C4" w:rsidP="00003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-5р.</w:t>
            </w:r>
          </w:p>
        </w:tc>
        <w:tc>
          <w:tcPr>
            <w:tcW w:w="945" w:type="dxa"/>
            <w:vMerge w:val="restart"/>
          </w:tcPr>
          <w:p w:rsidR="000036C4" w:rsidRPr="000036C4" w:rsidRDefault="000036C4" w:rsidP="00003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 них дітей</w:t>
            </w:r>
          </w:p>
        </w:tc>
        <w:tc>
          <w:tcPr>
            <w:tcW w:w="919" w:type="dxa"/>
            <w:vMerge w:val="restart"/>
          </w:tcPr>
          <w:p w:rsidR="000036C4" w:rsidRPr="000036C4" w:rsidRDefault="000036C4" w:rsidP="00003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-6р.</w:t>
            </w:r>
          </w:p>
        </w:tc>
        <w:tc>
          <w:tcPr>
            <w:tcW w:w="783" w:type="dxa"/>
            <w:vMerge w:val="restart"/>
          </w:tcPr>
          <w:p w:rsidR="000036C4" w:rsidRPr="000036C4" w:rsidRDefault="000036C4" w:rsidP="00003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 них дітей</w:t>
            </w:r>
          </w:p>
        </w:tc>
      </w:tr>
      <w:tr w:rsidR="000036C4" w:rsidTr="004C78AD">
        <w:trPr>
          <w:trHeight w:val="675"/>
        </w:trPr>
        <w:tc>
          <w:tcPr>
            <w:tcW w:w="1277" w:type="dxa"/>
            <w:vMerge/>
          </w:tcPr>
          <w:p w:rsidR="000036C4" w:rsidRPr="000036C4" w:rsidRDefault="000036C4" w:rsidP="00003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:rsidR="000036C4" w:rsidRDefault="000036C4" w:rsidP="00003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08" w:type="dxa"/>
            <w:vMerge/>
          </w:tcPr>
          <w:p w:rsidR="000036C4" w:rsidRDefault="000036C4" w:rsidP="00003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22" w:type="dxa"/>
            <w:vMerge/>
          </w:tcPr>
          <w:p w:rsidR="000036C4" w:rsidRDefault="000036C4" w:rsidP="00003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57" w:type="dxa"/>
            <w:vMerge/>
          </w:tcPr>
          <w:p w:rsidR="000036C4" w:rsidRDefault="000036C4" w:rsidP="00003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6" w:type="dxa"/>
          </w:tcPr>
          <w:p w:rsidR="000036C4" w:rsidRPr="000036C4" w:rsidRDefault="000036C4" w:rsidP="00003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,5- 3р.</w:t>
            </w:r>
          </w:p>
        </w:tc>
        <w:tc>
          <w:tcPr>
            <w:tcW w:w="945" w:type="dxa"/>
          </w:tcPr>
          <w:p w:rsidR="000036C4" w:rsidRDefault="000036C4" w:rsidP="00003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 них дітей</w:t>
            </w:r>
          </w:p>
          <w:p w:rsidR="004C78AD" w:rsidRDefault="004C78AD" w:rsidP="00003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C78AD" w:rsidRPr="000036C4" w:rsidRDefault="004C78AD" w:rsidP="00003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  <w:vMerge/>
          </w:tcPr>
          <w:p w:rsidR="000036C4" w:rsidRPr="000036C4" w:rsidRDefault="000036C4" w:rsidP="00003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5" w:type="dxa"/>
            <w:vMerge/>
          </w:tcPr>
          <w:p w:rsidR="000036C4" w:rsidRPr="000036C4" w:rsidRDefault="000036C4" w:rsidP="00003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19" w:type="dxa"/>
            <w:vMerge/>
          </w:tcPr>
          <w:p w:rsidR="000036C4" w:rsidRPr="000036C4" w:rsidRDefault="000036C4" w:rsidP="00003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5" w:type="dxa"/>
            <w:vMerge/>
          </w:tcPr>
          <w:p w:rsidR="000036C4" w:rsidRPr="000036C4" w:rsidRDefault="000036C4" w:rsidP="00003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19" w:type="dxa"/>
            <w:vMerge/>
          </w:tcPr>
          <w:p w:rsidR="000036C4" w:rsidRPr="000036C4" w:rsidRDefault="000036C4" w:rsidP="00003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5" w:type="dxa"/>
            <w:vMerge/>
          </w:tcPr>
          <w:p w:rsidR="000036C4" w:rsidRPr="000036C4" w:rsidRDefault="000036C4" w:rsidP="00003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19" w:type="dxa"/>
            <w:vMerge/>
          </w:tcPr>
          <w:p w:rsidR="000036C4" w:rsidRPr="000036C4" w:rsidRDefault="000036C4" w:rsidP="00003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83" w:type="dxa"/>
            <w:vMerge/>
          </w:tcPr>
          <w:p w:rsidR="000036C4" w:rsidRPr="000036C4" w:rsidRDefault="000036C4" w:rsidP="00003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036C4" w:rsidTr="004C78AD">
        <w:tc>
          <w:tcPr>
            <w:tcW w:w="1277" w:type="dxa"/>
          </w:tcPr>
          <w:p w:rsidR="000036C4" w:rsidRDefault="000036C4" w:rsidP="00003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  <w:t>190</w:t>
            </w:r>
          </w:p>
        </w:tc>
        <w:tc>
          <w:tcPr>
            <w:tcW w:w="992" w:type="dxa"/>
          </w:tcPr>
          <w:p w:rsidR="000036C4" w:rsidRDefault="000036C4" w:rsidP="00003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  <w:t>8</w:t>
            </w:r>
          </w:p>
        </w:tc>
        <w:tc>
          <w:tcPr>
            <w:tcW w:w="808" w:type="dxa"/>
          </w:tcPr>
          <w:p w:rsidR="000036C4" w:rsidRDefault="000036C4" w:rsidP="00003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  <w:t>224</w:t>
            </w:r>
          </w:p>
        </w:tc>
        <w:tc>
          <w:tcPr>
            <w:tcW w:w="1222" w:type="dxa"/>
          </w:tcPr>
          <w:p w:rsidR="000036C4" w:rsidRDefault="000036C4" w:rsidP="00003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  <w:t>1</w:t>
            </w:r>
          </w:p>
        </w:tc>
        <w:tc>
          <w:tcPr>
            <w:tcW w:w="957" w:type="dxa"/>
          </w:tcPr>
          <w:p w:rsidR="000036C4" w:rsidRDefault="000036C4" w:rsidP="00003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  <w:t>28</w:t>
            </w:r>
          </w:p>
        </w:tc>
        <w:tc>
          <w:tcPr>
            <w:tcW w:w="926" w:type="dxa"/>
          </w:tcPr>
          <w:p w:rsidR="000036C4" w:rsidRDefault="000036C4" w:rsidP="00003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  <w:t>1</w:t>
            </w:r>
          </w:p>
        </w:tc>
        <w:tc>
          <w:tcPr>
            <w:tcW w:w="945" w:type="dxa"/>
          </w:tcPr>
          <w:p w:rsidR="000036C4" w:rsidRDefault="000036C4" w:rsidP="00003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  <w:t>28</w:t>
            </w:r>
          </w:p>
          <w:p w:rsidR="004C78AD" w:rsidRDefault="004C78AD" w:rsidP="00003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</w:p>
          <w:p w:rsidR="004C78AD" w:rsidRDefault="004C78AD" w:rsidP="00003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</w:p>
        </w:tc>
        <w:tc>
          <w:tcPr>
            <w:tcW w:w="1524" w:type="dxa"/>
          </w:tcPr>
          <w:p w:rsidR="000036C4" w:rsidRDefault="000036C4" w:rsidP="00003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  <w:t>7</w:t>
            </w:r>
          </w:p>
        </w:tc>
        <w:tc>
          <w:tcPr>
            <w:tcW w:w="945" w:type="dxa"/>
          </w:tcPr>
          <w:p w:rsidR="000036C4" w:rsidRDefault="000036C4" w:rsidP="00003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  <w:t>196</w:t>
            </w:r>
          </w:p>
        </w:tc>
        <w:tc>
          <w:tcPr>
            <w:tcW w:w="919" w:type="dxa"/>
          </w:tcPr>
          <w:p w:rsidR="000036C4" w:rsidRDefault="000036C4" w:rsidP="00003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  <w:t>2</w:t>
            </w:r>
          </w:p>
        </w:tc>
        <w:tc>
          <w:tcPr>
            <w:tcW w:w="945" w:type="dxa"/>
          </w:tcPr>
          <w:p w:rsidR="000036C4" w:rsidRDefault="000036C4" w:rsidP="00003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  <w:t>51</w:t>
            </w:r>
          </w:p>
        </w:tc>
        <w:tc>
          <w:tcPr>
            <w:tcW w:w="919" w:type="dxa"/>
          </w:tcPr>
          <w:p w:rsidR="000036C4" w:rsidRDefault="000036C4" w:rsidP="00003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  <w:t>2</w:t>
            </w:r>
          </w:p>
        </w:tc>
        <w:tc>
          <w:tcPr>
            <w:tcW w:w="945" w:type="dxa"/>
          </w:tcPr>
          <w:p w:rsidR="000036C4" w:rsidRDefault="004C78AD" w:rsidP="00003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  <w:t>56</w:t>
            </w:r>
          </w:p>
        </w:tc>
        <w:tc>
          <w:tcPr>
            <w:tcW w:w="919" w:type="dxa"/>
          </w:tcPr>
          <w:p w:rsidR="000036C4" w:rsidRDefault="004C78AD" w:rsidP="00003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  <w:t>3</w:t>
            </w:r>
          </w:p>
        </w:tc>
        <w:tc>
          <w:tcPr>
            <w:tcW w:w="783" w:type="dxa"/>
          </w:tcPr>
          <w:p w:rsidR="000036C4" w:rsidRDefault="004C78AD" w:rsidP="00003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  <w:t>89</w:t>
            </w:r>
          </w:p>
          <w:p w:rsidR="004C78AD" w:rsidRDefault="004C78AD" w:rsidP="000036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</w:p>
        </w:tc>
      </w:tr>
    </w:tbl>
    <w:p w:rsidR="000036C4" w:rsidRDefault="000036C4" w:rsidP="000036C4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4C78AD" w:rsidRDefault="004C78AD" w:rsidP="000036C4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4C78AD" w:rsidRPr="000036C4" w:rsidRDefault="004C78AD" w:rsidP="000036C4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10C53C1" wp14:editId="0A813CB0">
            <wp:extent cx="3057525" cy="2759546"/>
            <wp:effectExtent l="0" t="0" r="0" b="3175"/>
            <wp:docPr id="2" name="Рисунок 2" descr="Головна - Михайлюцький ДНЗ &quot;Дзвіночо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ловна - Михайлюцький ДНЗ &quot;Дзвіночок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75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78AD" w:rsidRPr="000036C4" w:rsidSect="004C78AD">
      <w:pgSz w:w="16838" w:h="11906" w:orient="landscape"/>
      <w:pgMar w:top="426" w:right="1134" w:bottom="850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6C4"/>
    <w:rsid w:val="000036C4"/>
    <w:rsid w:val="000609E8"/>
    <w:rsid w:val="00206007"/>
    <w:rsid w:val="002942F3"/>
    <w:rsid w:val="004C78AD"/>
    <w:rsid w:val="00A72C6C"/>
    <w:rsid w:val="00ED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7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8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7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7D460-8BB3-45C7-AF2D-3D44851D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5-25T17:16:00Z</dcterms:created>
  <dcterms:modified xsi:type="dcterms:W3CDTF">2020-05-25T17:34:00Z</dcterms:modified>
</cp:coreProperties>
</file>